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FE7640F" w14:textId="3F2E3BB9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FORNITURA DI UN </w:t>
      </w:r>
      <w:r w:rsidR="007D453F">
        <w:rPr>
          <w:rFonts w:eastAsia="Calibri"/>
          <w:b/>
          <w:lang w:eastAsia="en-US"/>
        </w:rPr>
        <w:t>CITOFLUORIMETRO</w:t>
      </w:r>
    </w:p>
    <w:p w14:paraId="3AF64CEB" w14:textId="53284BC9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31422">
        <w:rPr>
          <w:rFonts w:eastAsia="Calibri"/>
          <w:b/>
          <w:lang w:eastAsia="en-US"/>
        </w:rPr>
        <w:t xml:space="preserve">ALLEGATO </w:t>
      </w:r>
      <w:r w:rsidR="00AF1A01">
        <w:rPr>
          <w:rFonts w:eastAsia="Calibri"/>
          <w:b/>
          <w:lang w:eastAsia="en-US"/>
        </w:rPr>
        <w:t>2</w:t>
      </w:r>
      <w:r w:rsidRPr="00631422">
        <w:rPr>
          <w:rFonts w:eastAsia="Calibri"/>
          <w:b/>
          <w:lang w:eastAsia="en-US"/>
        </w:rPr>
        <w:t xml:space="preserve"> - SCHEMA </w:t>
      </w:r>
      <w:r w:rsidR="00897E89">
        <w:rPr>
          <w:rFonts w:eastAsia="Calibri"/>
          <w:b/>
          <w:lang w:eastAsia="en-US"/>
        </w:rPr>
        <w:t xml:space="preserve">DI </w:t>
      </w:r>
      <w:r w:rsidR="007D453F">
        <w:rPr>
          <w:rFonts w:eastAsia="Calibri"/>
          <w:b/>
          <w:lang w:eastAsia="en-US"/>
        </w:rPr>
        <w:t>PROGETTO</w:t>
      </w:r>
      <w:r w:rsidRPr="00631422">
        <w:rPr>
          <w:rFonts w:eastAsia="Calibri"/>
          <w:b/>
          <w:lang w:eastAsia="en-US"/>
        </w:rPr>
        <w:t xml:space="preserve"> TECNIC</w:t>
      </w:r>
      <w:r w:rsidR="007D453F">
        <w:rPr>
          <w:rFonts w:eastAsia="Calibri"/>
          <w:b/>
          <w:lang w:eastAsia="en-US"/>
        </w:rPr>
        <w:t>O</w:t>
      </w:r>
      <w:r w:rsidR="0040293B">
        <w:rPr>
          <w:rFonts w:eastAsia="Calibri"/>
          <w:b/>
          <w:lang w:eastAsia="en-US"/>
        </w:rPr>
        <w:t xml:space="preserve"> 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69AB2E8D" w:rsidR="00631422" w:rsidRPr="008E4AF5" w:rsidRDefault="0040293B" w:rsidP="0040293B">
      <w:pPr>
        <w:spacing w:after="160" w:line="259" w:lineRule="auto"/>
        <w:jc w:val="center"/>
        <w:rPr>
          <w:rFonts w:eastAsia="Calibri"/>
          <w:b/>
          <w:sz w:val="28"/>
          <w:u w:val="single"/>
          <w:lang w:eastAsia="en-US"/>
        </w:rPr>
      </w:pPr>
      <w:r w:rsidRPr="008E4AF5">
        <w:rPr>
          <w:rFonts w:eastAsia="Calibri"/>
          <w:b/>
          <w:sz w:val="28"/>
          <w:u w:val="single"/>
          <w:lang w:eastAsia="en-US"/>
        </w:rPr>
        <w:t>ULTIMA VERSIONE AGGIORNATA</w:t>
      </w:r>
      <w:bookmarkStart w:id="0" w:name="_GoBack"/>
      <w:bookmarkEnd w:id="0"/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116"/>
        <w:gridCol w:w="425"/>
        <w:gridCol w:w="486"/>
        <w:gridCol w:w="1119"/>
        <w:gridCol w:w="2628"/>
      </w:tblGrid>
      <w:tr w:rsidR="001E6888" w:rsidRPr="001E6888" w14:paraId="1126D31E" w14:textId="77777777" w:rsidTr="00A22541">
        <w:trPr>
          <w:trHeight w:val="370"/>
          <w:jc w:val="center"/>
        </w:trPr>
        <w:tc>
          <w:tcPr>
            <w:tcW w:w="5515" w:type="dxa"/>
            <w:gridSpan w:val="2"/>
            <w:shd w:val="clear" w:color="auto" w:fill="FBE4D5"/>
            <w:vAlign w:val="center"/>
          </w:tcPr>
          <w:p w14:paraId="697AC0DB" w14:textId="56ECBDFF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ERISTICHE MINIME DELLO STRUMENTO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FBE4D5"/>
            <w:noWrap/>
            <w:vAlign w:val="center"/>
            <w:hideMark/>
          </w:tcPr>
          <w:p w14:paraId="75FBF9C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19" w:type="dxa"/>
            <w:shd w:val="clear" w:color="auto" w:fill="FBE4D5"/>
            <w:vAlign w:val="center"/>
          </w:tcPr>
          <w:p w14:paraId="5EAA58F4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ote 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eventuali)</w:t>
            </w:r>
          </w:p>
        </w:tc>
        <w:tc>
          <w:tcPr>
            <w:tcW w:w="2628" w:type="dxa"/>
            <w:shd w:val="clear" w:color="auto" w:fill="FBE4D5"/>
          </w:tcPr>
          <w:p w14:paraId="482366AD" w14:textId="77777777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l'elemento minimo (ove presente)</w:t>
            </w:r>
          </w:p>
        </w:tc>
      </w:tr>
      <w:tr w:rsidR="001E6888" w:rsidRPr="001E6888" w14:paraId="1D78C076" w14:textId="77777777" w:rsidTr="00A22541">
        <w:trPr>
          <w:trHeight w:val="1019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197DD854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BE0CB5C" w14:textId="4ED59DE8" w:rsidR="001E6888" w:rsidRPr="001E6888" w:rsidRDefault="0040293B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Q</w:t>
            </w:r>
            <w:r w:rsidRPr="0040293B">
              <w:rPr>
                <w:sz w:val="18"/>
                <w:szCs w:val="18"/>
                <w:lang w:eastAsia="ar-SA"/>
              </w:rPr>
              <w:t xml:space="preserve">uattro laser con emissione nello spettro del violetto, blu, verde/giallo e rosso da usare per le diverse analisi </w:t>
            </w:r>
            <w:proofErr w:type="spellStart"/>
            <w:r w:rsidRPr="0040293B">
              <w:rPr>
                <w:sz w:val="18"/>
                <w:szCs w:val="18"/>
                <w:lang w:eastAsia="ar-SA"/>
              </w:rPr>
              <w:t>citofluorimetriche</w:t>
            </w:r>
            <w:proofErr w:type="spellEnd"/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1BC9EE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290A3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7C2D5C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02E4E8A2" w14:textId="34A32725" w:rsidR="00E404E4" w:rsidRPr="001E6888" w:rsidRDefault="00A22541" w:rsidP="002D553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R</w:t>
            </w:r>
            <w:r w:rsidRPr="00A22541">
              <w:rPr>
                <w:sz w:val="18"/>
                <w:szCs w:val="18"/>
                <w:lang w:eastAsia="ar-SA"/>
              </w:rPr>
              <w:t>ilevazione contemporanea di 2 parametri fisici ed almeno 11 segnali di fluorescenza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8D982C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B7B440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13CA091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33672C3A" w14:textId="6F66C253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</w:t>
            </w:r>
            <w:r w:rsidRPr="00A22541">
              <w:rPr>
                <w:sz w:val="18"/>
                <w:szCs w:val="18"/>
                <w:lang w:eastAsia="ar-SA"/>
              </w:rPr>
              <w:t>ntroduzione del campione direttamente da tubo o piastra a 96 pozzetti passando da una modalità all’altra via software e senza quindi la necessità di montare/smontare</w:t>
            </w:r>
            <w:r w:rsidR="0040293B">
              <w:rPr>
                <w:sz w:val="18"/>
                <w:szCs w:val="18"/>
                <w:lang w:eastAsia="ar-SA"/>
              </w:rPr>
              <w:t>, di volta in volta,</w:t>
            </w:r>
            <w:r w:rsidRPr="00A22541">
              <w:rPr>
                <w:sz w:val="18"/>
                <w:szCs w:val="18"/>
                <w:lang w:eastAsia="ar-SA"/>
              </w:rPr>
              <w:t xml:space="preserve"> accessori hard</w:t>
            </w:r>
            <w:r>
              <w:rPr>
                <w:sz w:val="18"/>
                <w:szCs w:val="18"/>
                <w:lang w:eastAsia="ar-SA"/>
              </w:rPr>
              <w:t>ware o campionatori dedicati.</w:t>
            </w:r>
          </w:p>
          <w:p w14:paraId="3DE8D855" w14:textId="57E18138" w:rsidR="001E6888" w:rsidRPr="001E6888" w:rsidRDefault="001E6888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500CF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620F3D0B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5BF0F5DF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461559A2" w14:textId="5F34D2F3" w:rsidR="001E6888" w:rsidRPr="001E6888" w:rsidRDefault="00A22541" w:rsidP="0040293B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P</w:t>
            </w:r>
            <w:r w:rsidRPr="00A22541">
              <w:rPr>
                <w:sz w:val="18"/>
                <w:szCs w:val="18"/>
                <w:lang w:eastAsia="ar-SA"/>
              </w:rPr>
              <w:t>ossibilità di effettuare conta a</w:t>
            </w:r>
            <w:r w:rsidR="0040293B">
              <w:rPr>
                <w:sz w:val="18"/>
                <w:szCs w:val="18"/>
                <w:lang w:eastAsia="ar-SA"/>
              </w:rPr>
              <w:t>ssoluta di cellule nel campion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48A9E6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54EB251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3C502350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E6888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5E630CAF" w14:textId="598A0846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</w:t>
            </w:r>
            <w:r w:rsidRPr="00A22541">
              <w:rPr>
                <w:sz w:val="18"/>
                <w:szCs w:val="18"/>
                <w:lang w:eastAsia="ar-SA"/>
              </w:rPr>
              <w:t xml:space="preserve">oftware di gestione della strumentazione </w:t>
            </w:r>
            <w:r w:rsidR="0040293B" w:rsidRPr="0040293B">
              <w:rPr>
                <w:sz w:val="18"/>
                <w:szCs w:val="18"/>
                <w:lang w:eastAsia="ar-SA"/>
              </w:rPr>
              <w:t>con la possibilità di gestire accesso multiutente con almeno 3 diversi livelli di privilegio personalizzabili</w:t>
            </w:r>
            <w:r>
              <w:rPr>
                <w:sz w:val="18"/>
                <w:szCs w:val="18"/>
                <w:lang w:eastAsia="ar-SA"/>
              </w:rPr>
              <w:t>.</w:t>
            </w:r>
          </w:p>
          <w:p w14:paraId="696781FC" w14:textId="3FD34730" w:rsidR="001E6888" w:rsidRPr="001E6888" w:rsidRDefault="001E6888" w:rsidP="00E404E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90EA8E0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27155B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408B37" w14:textId="77777777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19157ACB" w14:textId="7C4E8FAE" w:rsidR="00A22541" w:rsidRPr="00A22541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Un</w:t>
            </w:r>
            <w:r w:rsidRPr="00A22541">
              <w:rPr>
                <w:sz w:val="18"/>
                <w:szCs w:val="18"/>
                <w:lang w:eastAsia="ar-SA"/>
              </w:rPr>
              <w:t xml:space="preserve"> Computer con il software descritto al punto e)</w:t>
            </w:r>
            <w:r w:rsidR="0040293B">
              <w:rPr>
                <w:sz w:val="18"/>
                <w:szCs w:val="18"/>
                <w:lang w:eastAsia="ar-SA"/>
              </w:rPr>
              <w:t xml:space="preserve"> del par. 3,1 del Capitolato tecnico</w:t>
            </w:r>
            <w:r w:rsidRPr="00A22541">
              <w:rPr>
                <w:sz w:val="18"/>
                <w:szCs w:val="18"/>
                <w:lang w:eastAsia="ar-SA"/>
              </w:rPr>
              <w:t xml:space="preserve"> preinstallato. Il Computer deve possedere le seguenti caratteristiche minime: computer e monitor di ultima generazione idonei alla gestione ed uso del citofluorimetro sia in fase di acquisizione che in fase di analisi dei dati.</w:t>
            </w:r>
          </w:p>
          <w:p w14:paraId="0229C4FB" w14:textId="6050DC04" w:rsidR="001E6888" w:rsidRPr="001E6888" w:rsidRDefault="001E6888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CEBB7F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CFBF1F3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2541" w:rsidRPr="001E6888" w14:paraId="1488D5B4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3F3A5E4" w14:textId="3AF8525F" w:rsidR="00A22541" w:rsidRDefault="00A22541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52FE5EE" w14:textId="6CE77E01" w:rsidR="00A22541" w:rsidRPr="001E6888" w:rsidRDefault="00A22541" w:rsidP="002D553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A22541">
              <w:rPr>
                <w:sz w:val="18"/>
                <w:szCs w:val="18"/>
                <w:lang w:eastAsia="ar-SA"/>
              </w:rPr>
              <w:t xml:space="preserve">Servizio di garanzia, di assistenza e di manutenzione full </w:t>
            </w:r>
            <w:proofErr w:type="spellStart"/>
            <w:r w:rsidRPr="00A22541">
              <w:rPr>
                <w:sz w:val="18"/>
                <w:szCs w:val="18"/>
                <w:lang w:eastAsia="ar-SA"/>
              </w:rPr>
              <w:t>risk</w:t>
            </w:r>
            <w:proofErr w:type="spellEnd"/>
            <w:r w:rsidRPr="00A22541">
              <w:rPr>
                <w:sz w:val="18"/>
                <w:szCs w:val="18"/>
                <w:lang w:eastAsia="ar-SA"/>
              </w:rPr>
              <w:t xml:space="preserve"> della durata di 24 mes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94CDF3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CADD218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61D55B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3B4300F7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4EE3D2CA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660330E" w14:textId="16911134" w:rsidR="001E6888" w:rsidRPr="001E6888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739379B3" w14:textId="6FFE06E8" w:rsidR="005B667F" w:rsidRPr="005B667F" w:rsidRDefault="001E6888" w:rsidP="005B667F">
            <w:pPr>
              <w:suppressAutoHyphens/>
              <w:autoSpaceDE w:val="0"/>
              <w:autoSpaceDN w:val="0"/>
              <w:adjustRightInd w:val="0"/>
            </w:pPr>
            <w:r w:rsidRPr="001E6888">
              <w:rPr>
                <w:sz w:val="18"/>
                <w:szCs w:val="18"/>
                <w:lang w:eastAsia="ar-SA"/>
              </w:rPr>
              <w:t xml:space="preserve">Training di 3 giorni on site </w:t>
            </w:r>
            <w:r w:rsidR="002D553C" w:rsidRPr="002D553C">
              <w:rPr>
                <w:sz w:val="18"/>
                <w:szCs w:val="18"/>
                <w:lang w:eastAsia="ar-SA"/>
              </w:rPr>
              <w:t>da effettuarsi</w:t>
            </w:r>
            <w:r w:rsidR="002D553C">
              <w:rPr>
                <w:sz w:val="18"/>
                <w:szCs w:val="18"/>
                <w:lang w:eastAsia="ar-SA"/>
              </w:rPr>
              <w:t xml:space="preserve"> </w:t>
            </w:r>
            <w:r w:rsidR="002D553C" w:rsidRPr="002D553C">
              <w:rPr>
                <w:sz w:val="18"/>
                <w:szCs w:val="18"/>
                <w:lang w:eastAsia="ar-SA"/>
              </w:rPr>
              <w:t xml:space="preserve">in favore del personale utilizzatore dell’Alma Mater </w:t>
            </w:r>
            <w:proofErr w:type="spellStart"/>
            <w:r w:rsidR="002D553C" w:rsidRPr="002D553C">
              <w:rPr>
                <w:sz w:val="18"/>
                <w:szCs w:val="18"/>
                <w:lang w:eastAsia="ar-SA"/>
              </w:rPr>
              <w:t>Studiorum</w:t>
            </w:r>
            <w:proofErr w:type="spellEnd"/>
            <w:r w:rsidR="002D553C" w:rsidRPr="002D553C">
              <w:rPr>
                <w:sz w:val="18"/>
                <w:szCs w:val="18"/>
                <w:lang w:eastAsia="ar-SA"/>
              </w:rPr>
              <w:t xml:space="preserve"> - Università di Bologna, </w:t>
            </w:r>
            <w:r w:rsidR="005B667F" w:rsidRPr="005B667F">
              <w:rPr>
                <w:sz w:val="18"/>
                <w:szCs w:val="18"/>
                <w:lang w:eastAsia="ar-SA"/>
              </w:rPr>
              <w:t>entro e non oltre 15 (quindici) giorni lavorativi a decorrere dall’esito positivo del collaudo e comunque le date dovranno essere preventivamente concordate con il Referente tecnico.</w:t>
            </w:r>
            <w:r w:rsidR="002D553C" w:rsidRPr="002D553C">
              <w:rPr>
                <w:sz w:val="18"/>
                <w:szCs w:val="18"/>
                <w:lang w:eastAsia="ar-SA"/>
              </w:rPr>
              <w:t xml:space="preserve"> Il corso dovrà essere svolto da personale qualificato individuato dal Fornitore.</w:t>
            </w:r>
            <w:r w:rsidR="005B667F"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43A3035C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5FC4B49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184FF7D8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5B667F" w:rsidRPr="001E6888" w14:paraId="7491629E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C6E545C" w14:textId="5D32F6A2" w:rsidR="005B667F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1FA71AE6" w14:textId="4B72EB51" w:rsidR="005B667F" w:rsidRPr="001E6888" w:rsidRDefault="005B667F" w:rsidP="005B667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Disponibilità ad organizzazione </w:t>
            </w:r>
            <w:r w:rsidRPr="005B667F">
              <w:rPr>
                <w:sz w:val="18"/>
                <w:szCs w:val="18"/>
                <w:lang w:eastAsia="ar-SA"/>
              </w:rPr>
              <w:t xml:space="preserve">ulteriori 6 (sei) giornate di formazione nei successivi 3 anni dal collaudo, a richiesta dell’Alma mater </w:t>
            </w:r>
            <w:proofErr w:type="spellStart"/>
            <w:r w:rsidRPr="005B667F">
              <w:rPr>
                <w:sz w:val="18"/>
                <w:szCs w:val="18"/>
                <w:lang w:eastAsia="ar-SA"/>
              </w:rPr>
              <w:t>Studiorum</w:t>
            </w:r>
            <w:proofErr w:type="spellEnd"/>
            <w:r w:rsidRPr="005B667F">
              <w:rPr>
                <w:sz w:val="18"/>
                <w:szCs w:val="18"/>
                <w:lang w:eastAsia="ar-SA"/>
              </w:rPr>
              <w:t>-Università di Bologna a titolo di aggiornament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BFBC59" w14:textId="77777777" w:rsidR="005B667F" w:rsidRPr="001E6888" w:rsidRDefault="005B667F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EA99786" w14:textId="77777777" w:rsidR="005B667F" w:rsidRPr="001E6888" w:rsidRDefault="005B667F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B26A673" w14:textId="77777777" w:rsidR="005B667F" w:rsidRPr="001E6888" w:rsidRDefault="005B667F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44CC8183" w14:textId="77777777" w:rsidR="005B667F" w:rsidRPr="001E6888" w:rsidRDefault="005B667F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22541" w:rsidRPr="001E6888" w14:paraId="2120659E" w14:textId="77777777" w:rsidTr="00A22541">
        <w:trPr>
          <w:trHeight w:val="260"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719B20D" w14:textId="5C16C412" w:rsidR="00A22541" w:rsidRDefault="005B667F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16" w:type="dxa"/>
            <w:shd w:val="clear" w:color="auto" w:fill="auto"/>
            <w:vAlign w:val="center"/>
          </w:tcPr>
          <w:p w14:paraId="2FD08EC4" w14:textId="254EF487" w:rsidR="00A22541" w:rsidRPr="001E6888" w:rsidRDefault="00A22541" w:rsidP="00A22541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S</w:t>
            </w:r>
            <w:r w:rsidRPr="00A22541">
              <w:rPr>
                <w:sz w:val="18"/>
                <w:szCs w:val="18"/>
                <w:lang w:eastAsia="ar-SA"/>
              </w:rPr>
              <w:t xml:space="preserve">ervizio di supporto scientifico ed applicativo erogato da un </w:t>
            </w:r>
            <w:proofErr w:type="spellStart"/>
            <w:r w:rsidRPr="00A22541">
              <w:rPr>
                <w:i/>
                <w:sz w:val="18"/>
                <w:szCs w:val="18"/>
                <w:lang w:eastAsia="ar-SA"/>
              </w:rPr>
              <w:t>application</w:t>
            </w:r>
            <w:proofErr w:type="spellEnd"/>
            <w:r w:rsidRPr="00A22541">
              <w:rPr>
                <w:i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A22541">
              <w:rPr>
                <w:i/>
                <w:sz w:val="18"/>
                <w:szCs w:val="18"/>
                <w:lang w:eastAsia="ar-SA"/>
              </w:rPr>
              <w:t>specialist</w:t>
            </w:r>
            <w:proofErr w:type="spellEnd"/>
            <w:r w:rsidRPr="00A22541">
              <w:rPr>
                <w:sz w:val="18"/>
                <w:szCs w:val="18"/>
                <w:lang w:eastAsia="ar-SA"/>
              </w:rPr>
              <w:t xml:space="preserve"> o altro personale specializzato, in grado di comprendere le problematiche metodologiche e fornire soluzioni e suggerimenti</w:t>
            </w:r>
            <w:r>
              <w:rPr>
                <w:sz w:val="18"/>
                <w:szCs w:val="18"/>
                <w:lang w:eastAsia="ar-SA"/>
              </w:rPr>
              <w:t xml:space="preserve"> in base a quanto previsto dal par. 5.3 del Capitolato tecnic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01BA5C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0574E5D" w14:textId="77777777" w:rsidR="00A22541" w:rsidRPr="001E6888" w:rsidRDefault="00A22541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206611D7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8" w:type="dxa"/>
            <w:shd w:val="clear" w:color="auto" w:fill="auto"/>
          </w:tcPr>
          <w:p w14:paraId="06C72699" w14:textId="77777777" w:rsidR="00A22541" w:rsidRPr="001E6888" w:rsidRDefault="00A22541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4FFA078" w14:textId="77777777" w:rsidR="0029648F" w:rsidRPr="00631422" w:rsidRDefault="0029648F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p w14:paraId="6B90A049" w14:textId="7BED2849" w:rsidR="00631422" w:rsidRDefault="00631422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542F859C" w14:textId="549551EE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p w14:paraId="7C72DD42" w14:textId="2B222745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03"/>
        <w:gridCol w:w="3033"/>
      </w:tblGrid>
      <w:tr w:rsidR="002D280F" w:rsidRPr="00631422" w14:paraId="19EC292F" w14:textId="77777777" w:rsidTr="00F54CB7">
        <w:trPr>
          <w:trHeight w:val="70"/>
          <w:tblHeader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DBDB"/>
          </w:tcPr>
          <w:p w14:paraId="6A42644A" w14:textId="77777777" w:rsidR="00F54CB7" w:rsidRPr="00631422" w:rsidRDefault="00F54CB7" w:rsidP="00631422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36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62087B" w14:textId="56F385F1" w:rsidR="00F54CB7" w:rsidRPr="00631422" w:rsidRDefault="00F54CB7" w:rsidP="00FE63D1">
            <w:pPr>
              <w:numPr>
                <w:ilvl w:val="0"/>
                <w:numId w:val="7"/>
              </w:numPr>
              <w:spacing w:after="160" w:line="259" w:lineRule="auto"/>
              <w:ind w:left="31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CARATTERISTICHE</w:t>
            </w:r>
            <w:r w:rsidR="00FE63D1">
              <w:rPr>
                <w:rFonts w:eastAsia="Calibri"/>
                <w:b/>
                <w:sz w:val="20"/>
                <w:szCs w:val="20"/>
                <w:lang w:eastAsia="en-US"/>
              </w:rPr>
              <w:t xml:space="preserve"> OGGETTO DI VALUTAZIONE AI FINI </w:t>
            </w:r>
            <w:r w:rsidRPr="00631422">
              <w:rPr>
                <w:rFonts w:eastAsia="Calibri"/>
                <w:b/>
                <w:sz w:val="20"/>
                <w:szCs w:val="20"/>
                <w:lang w:eastAsia="en-US"/>
              </w:rPr>
              <w:t>DELL’ATTRIBUZIONE DEL PUNTEGGIO TECNICO</w:t>
            </w:r>
          </w:p>
        </w:tc>
      </w:tr>
      <w:tr w:rsidR="002D280F" w:rsidRPr="00631422" w14:paraId="7AFD1631" w14:textId="77777777" w:rsidTr="00F54CB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47A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123DB30A" w14:textId="4B9BB6AA" w:rsidR="00F54CB7" w:rsidRDefault="005B667F" w:rsidP="005B667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6FB33545" w:rsidR="00F54CB7" w:rsidRPr="00631422" w:rsidRDefault="005B667F" w:rsidP="00706FAD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S</w:t>
            </w:r>
            <w:r w:rsidRPr="005B667F">
              <w:rPr>
                <w:rFonts w:eastAsia="Calibri"/>
                <w:sz w:val="20"/>
                <w:szCs w:val="20"/>
                <w:lang w:eastAsia="ar-SA"/>
              </w:rPr>
              <w:t xml:space="preserve">trumento con sorgente laser aggiuntiva </w:t>
            </w:r>
            <w:r w:rsidR="00706FAD">
              <w:rPr>
                <w:rFonts w:eastAsia="Calibri"/>
                <w:sz w:val="20"/>
                <w:szCs w:val="20"/>
                <w:lang w:eastAsia="ar-SA"/>
              </w:rPr>
              <w:t>con emissione nello spettro del vicino ultravioletto</w:t>
            </w:r>
            <w:r>
              <w:rPr>
                <w:rFonts w:eastAsia="Calibri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5B667F">
              <w:rPr>
                <w:rFonts w:eastAsia="Calibri"/>
                <w:sz w:val="20"/>
                <w:szCs w:val="20"/>
                <w:lang w:eastAsia="ar-SA"/>
              </w:rPr>
              <w:t xml:space="preserve">oltre a quelli richiesti  all’art. 3.1 </w:t>
            </w:r>
            <w:proofErr w:type="spellStart"/>
            <w:r w:rsidRPr="005B667F">
              <w:rPr>
                <w:rFonts w:eastAsia="Calibri"/>
                <w:sz w:val="20"/>
                <w:szCs w:val="20"/>
                <w:lang w:eastAsia="ar-SA"/>
              </w:rPr>
              <w:t>lett</w:t>
            </w:r>
            <w:proofErr w:type="spellEnd"/>
            <w:r w:rsidRPr="005B667F">
              <w:rPr>
                <w:rFonts w:eastAsia="Calibri"/>
                <w:sz w:val="20"/>
                <w:szCs w:val="20"/>
                <w:lang w:eastAsia="ar-SA"/>
              </w:rPr>
              <w:t>. a) del Capitolato tecnico</w:t>
            </w:r>
            <w:r w:rsidR="00F54CB7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CD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2BDB63F0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1A95AC3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28FDD340" w14:textId="77777777" w:rsidTr="00F54CB7">
        <w:trPr>
          <w:trHeight w:val="70"/>
        </w:trPr>
        <w:tc>
          <w:tcPr>
            <w:tcW w:w="562" w:type="dxa"/>
            <w:tcBorders>
              <w:top w:val="single" w:sz="4" w:space="0" w:color="auto"/>
            </w:tcBorders>
          </w:tcPr>
          <w:p w14:paraId="0A73EB76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CF5A09D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7AAE4FF3" w14:textId="56DA3C6B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B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3F116AC6" w:rsidR="00F54CB7" w:rsidRPr="00631422" w:rsidRDefault="005B667F" w:rsidP="00FE63D1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5B667F">
              <w:rPr>
                <w:rFonts w:eastAsia="Calibri"/>
                <w:bCs/>
                <w:sz w:val="20"/>
                <w:szCs w:val="22"/>
                <w:lang w:eastAsia="en-US"/>
              </w:rPr>
              <w:t>trumento con la possibilità di acquisire un numero di segnali di fluorescenza superiore a</w:t>
            </w:r>
            <w:r w:rsidR="000C56CA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quelli previsti all’art. 3.</w:t>
            </w:r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 xml:space="preserve">1 </w:t>
            </w:r>
            <w:proofErr w:type="spellStart"/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lett</w:t>
            </w:r>
            <w:proofErr w:type="spellEnd"/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. b) del Capitolato tecnico.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C60A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29650F42" w14:textId="753E92D5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i, s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pecificare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>il numero di segnali offerti (maggiore di 11)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250724F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1E22680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0716DBAF" w14:textId="77777777" w:rsidTr="00F54CB7">
        <w:trPr>
          <w:trHeight w:val="70"/>
        </w:trPr>
        <w:tc>
          <w:tcPr>
            <w:tcW w:w="562" w:type="dxa"/>
          </w:tcPr>
          <w:p w14:paraId="4A01656F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0541F25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33209B5" w14:textId="630B2B6B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C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9DF7A6" w14:textId="043F3E93" w:rsidR="00F54CB7" w:rsidRPr="00631422" w:rsidRDefault="00D21194" w:rsidP="00D2119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A</w:t>
            </w:r>
            <w:r w:rsidR="002D280F" w:rsidRPr="002D280F">
              <w:rPr>
                <w:rFonts w:eastAsia="Calibri"/>
                <w:bCs/>
                <w:sz w:val="20"/>
                <w:szCs w:val="22"/>
                <w:lang w:eastAsia="en-US"/>
              </w:rPr>
              <w:t>cquisizione del campione da tubo con volume morto pari a zero µL</w:t>
            </w:r>
            <w:r w:rsidR="002D280F"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3325407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73EF738" w14:textId="3D3C34FE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S</w:t>
            </w:r>
            <w:r>
              <w:rPr>
                <w:rFonts w:eastAsia="Calibri"/>
                <w:sz w:val="20"/>
                <w:szCs w:val="20"/>
                <w:lang w:eastAsia="en-US"/>
              </w:rPr>
              <w:t>e si, s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pecificare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 xml:space="preserve">il 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>volume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 minimo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 xml:space="preserve"> del campione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280F" w:rsidRPr="002D280F">
              <w:rPr>
                <w:rFonts w:eastAsia="Calibri"/>
                <w:sz w:val="20"/>
                <w:szCs w:val="20"/>
                <w:lang w:eastAsia="en-US"/>
              </w:rPr>
              <w:t xml:space="preserve">acquisibile da tubo con volume morto pari a zero µL </w:t>
            </w:r>
            <w:r w:rsidR="002D280F">
              <w:rPr>
                <w:rFonts w:eastAsia="Calibri"/>
                <w:sz w:val="20"/>
                <w:szCs w:val="20"/>
                <w:lang w:eastAsia="en-US"/>
              </w:rPr>
              <w:t>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2F70441" w14:textId="751B66AD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  <w:p w14:paraId="296AF3C7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__________________________</w:t>
            </w:r>
          </w:p>
        </w:tc>
      </w:tr>
      <w:tr w:rsidR="002D280F" w:rsidRPr="00631422" w14:paraId="263C35C4" w14:textId="77777777" w:rsidTr="00F54CB7">
        <w:trPr>
          <w:trHeight w:val="70"/>
        </w:trPr>
        <w:tc>
          <w:tcPr>
            <w:tcW w:w="562" w:type="dxa"/>
          </w:tcPr>
          <w:p w14:paraId="2E17C10C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521FB84B" w14:textId="5070F58C" w:rsidR="00F54CB7" w:rsidRPr="003C2550" w:rsidRDefault="002D280F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D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F67981" w14:textId="74534DAE" w:rsidR="00F54CB7" w:rsidRPr="00631422" w:rsidRDefault="002D280F" w:rsidP="0017391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Offerta di uno strumento che permetta l’acquisizione diretta del campione da contenitori “</w:t>
            </w:r>
            <w:proofErr w:type="spellStart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eppendorf</w:t>
            </w:r>
            <w:proofErr w:type="spellEnd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”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4A014CB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7C28F6" w14:textId="7D028DFD" w:rsidR="00DB63FA" w:rsidRPr="00631422" w:rsidRDefault="00DB63FA" w:rsidP="002D28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80F" w:rsidRPr="00631422" w14:paraId="3884E0C0" w14:textId="77777777" w:rsidTr="00F54CB7">
        <w:trPr>
          <w:trHeight w:val="158"/>
        </w:trPr>
        <w:tc>
          <w:tcPr>
            <w:tcW w:w="562" w:type="dxa"/>
          </w:tcPr>
          <w:p w14:paraId="6E57DFC7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9E568EA" w14:textId="77777777" w:rsidR="00706FAD" w:rsidRDefault="00706FA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7590B24E" w14:textId="77777777" w:rsidR="00706FAD" w:rsidRDefault="00706FA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36EB0EC8" w14:textId="051AF0B3" w:rsidR="00F54CB7" w:rsidRPr="003C2550" w:rsidRDefault="003631E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E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4C099D" w14:textId="77777777" w:rsidR="00706FAD" w:rsidRDefault="00706FAD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21116E31" w14:textId="77777777" w:rsidR="00706FAD" w:rsidRDefault="00706FAD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7C55D28E" w14:textId="77777777" w:rsidR="00706FAD" w:rsidRDefault="00706FAD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EE77638" w14:textId="149505D0" w:rsidR="00F54CB7" w:rsidRPr="00631422" w:rsidRDefault="002D280F" w:rsidP="0017391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 xml:space="preserve">trumento che permetta di rilevare </w:t>
            </w:r>
            <w:proofErr w:type="spellStart"/>
            <w:r w:rsidRPr="002D280F">
              <w:rPr>
                <w:rFonts w:eastAsia="Calibri"/>
                <w:bCs/>
                <w:sz w:val="20"/>
                <w:szCs w:val="22"/>
                <w:lang w:eastAsia="en-US"/>
              </w:rPr>
              <w:t>nanoparticelle</w:t>
            </w:r>
            <w:proofErr w:type="spellEnd"/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FB9F6DD" w14:textId="77777777" w:rsidR="00706FAD" w:rsidRDefault="00706FAD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48931762" w14:textId="77777777" w:rsidR="00706FAD" w:rsidRDefault="00706FAD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40AF3044" w14:textId="74003F8E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7B809C92" w14:textId="35684DEF" w:rsidR="003631EC" w:rsidRDefault="002D280F" w:rsidP="002D28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le dimensioni 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>min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="00D21194">
              <w:rPr>
                <w:rFonts w:eastAsia="Calibri"/>
                <w:sz w:val="20"/>
                <w:szCs w:val="20"/>
                <w:lang w:eastAsia="en-US"/>
              </w:rPr>
              <w:t xml:space="preserve">m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delle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nanoparticell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che lo strumento permette di rilevare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AEB1B58" w14:textId="79382F6F" w:rsidR="00F54CB7" w:rsidRPr="00631422" w:rsidRDefault="00F54CB7" w:rsidP="002D280F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_</w:t>
            </w:r>
          </w:p>
        </w:tc>
      </w:tr>
      <w:tr w:rsidR="00AE130C" w:rsidRPr="00631422" w14:paraId="1692D668" w14:textId="77777777" w:rsidTr="00F54CB7">
        <w:trPr>
          <w:trHeight w:val="53"/>
        </w:trPr>
        <w:tc>
          <w:tcPr>
            <w:tcW w:w="562" w:type="dxa"/>
            <w:tcBorders>
              <w:bottom w:val="single" w:sz="4" w:space="0" w:color="auto"/>
            </w:tcBorders>
          </w:tcPr>
          <w:p w14:paraId="2B8D6058" w14:textId="4CC2F088" w:rsidR="00AE130C" w:rsidRDefault="00AE130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F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CDB5" w14:textId="0018B8C7" w:rsidR="00AE130C" w:rsidRDefault="00AE130C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AE130C">
              <w:rPr>
                <w:rFonts w:eastAsia="Calibri"/>
                <w:bCs/>
                <w:sz w:val="20"/>
                <w:szCs w:val="22"/>
                <w:lang w:eastAsia="en-US"/>
              </w:rPr>
              <w:t>trumento che permetta di fare la conta cellulare assoluta senza l’utilizzo di biglie o kit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18C5D" w14:textId="3F0064B9" w:rsidR="00AE130C" w:rsidRPr="00631422" w:rsidRDefault="00AE130C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E130C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D280F" w:rsidRPr="00631422" w14:paraId="259A64CD" w14:textId="77777777" w:rsidTr="00F54CB7">
        <w:trPr>
          <w:trHeight w:val="53"/>
        </w:trPr>
        <w:tc>
          <w:tcPr>
            <w:tcW w:w="562" w:type="dxa"/>
            <w:tcBorders>
              <w:bottom w:val="single" w:sz="4" w:space="0" w:color="auto"/>
            </w:tcBorders>
          </w:tcPr>
          <w:p w14:paraId="18973EF1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DD82C27" w14:textId="38A8C203" w:rsidR="00F54CB7" w:rsidRPr="003C2550" w:rsidRDefault="00AE130C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G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0129" w14:textId="50B33B6E" w:rsidR="00F54CB7" w:rsidRPr="00631422" w:rsidRDefault="003631EC" w:rsidP="00173914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trumento che permetta di lavorare ed analizzare i campioni con velocità massima di acquisizion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misurata in 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µL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 xml:space="preserve"> /min.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72D0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E5D6522" w14:textId="19E94302" w:rsidR="00F54CB7" w:rsidRPr="00631422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la velocità massima di acquisizione offerta</w:t>
            </w:r>
            <w:r w:rsidR="008F061B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FDC5CE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293F2D" w:rsidRPr="00631422" w14:paraId="2110E8B0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6A1" w14:textId="29EB7EE6" w:rsidR="00293F2D" w:rsidRDefault="00293F2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7F3" w14:textId="6DBC1BF8" w:rsidR="00293F2D" w:rsidRDefault="00293F2D" w:rsidP="00173914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>Strumento che permetta di lavorare ed analizzare i campioni con velocità di acquisizione variabile e impostata liberamente dall’operatore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B999C" w14:textId="36A3BF91" w:rsidR="00293F2D" w:rsidRDefault="00293F2D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3F2D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D280F" w:rsidRPr="00631422" w14:paraId="45BF050A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E72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1FC0FF28" w14:textId="77777777" w:rsidR="003631EC" w:rsidRDefault="003631EC" w:rsidP="00A074D8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3B26985C" w14:textId="25518CD1" w:rsidR="00F54CB7" w:rsidRPr="003C2550" w:rsidRDefault="00293F2D" w:rsidP="00A074D8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I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820D" w14:textId="3AAA3837" w:rsidR="00F54CB7" w:rsidRPr="00631422" w:rsidRDefault="003631EC" w:rsidP="0017391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trumento equipaggiato con sistema fluidico dello </w:t>
            </w:r>
            <w:proofErr w:type="spellStart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sheat</w:t>
            </w:r>
            <w:proofErr w:type="spellEnd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fluid</w:t>
            </w:r>
            <w:proofErr w:type="spellEnd"/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229A2F9" w14:textId="77777777" w:rsidR="00102899" w:rsidRDefault="008F061B" w:rsidP="0010289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la tipologia </w:t>
            </w:r>
            <w:r w:rsidR="00102899" w:rsidRPr="00102899">
              <w:rPr>
                <w:rFonts w:eastAsia="Calibri"/>
                <w:sz w:val="20"/>
                <w:szCs w:val="20"/>
                <w:lang w:eastAsia="en-US"/>
              </w:rPr>
              <w:t>(pompa peristaltica, a pressione o a siringa)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>offerta</w:t>
            </w:r>
            <w:r w:rsidR="00102899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2F9CB08" w14:textId="0378EBC1" w:rsidR="00102899" w:rsidRDefault="00102899" w:rsidP="00102899">
            <w:pPr>
              <w:pBdr>
                <w:top w:val="single" w:sz="12" w:space="1" w:color="auto"/>
                <w:bottom w:val="single" w:sz="12" w:space="1" w:color="auto"/>
              </w:pBd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FF21C3" w14:textId="00687915" w:rsidR="003631EC" w:rsidRPr="003631EC" w:rsidRDefault="00102899" w:rsidP="0010289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D280F" w:rsidRPr="00631422" w14:paraId="373DFD35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EDC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5DF2F133" w14:textId="77777777" w:rsidR="00A074D8" w:rsidRDefault="00A074D8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013C428" w14:textId="0DC568D7" w:rsidR="00F54CB7" w:rsidRPr="001A4A88" w:rsidRDefault="00293F2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L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A3F" w14:textId="246FE044" w:rsidR="00F54CB7" w:rsidRPr="00631422" w:rsidRDefault="003631E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3631EC">
              <w:rPr>
                <w:rFonts w:eastAsia="Calibri"/>
                <w:bCs/>
                <w:sz w:val="20"/>
                <w:szCs w:val="22"/>
                <w:lang w:eastAsia="en-US"/>
              </w:rPr>
              <w:t>Sensibilità del detector misurata con biglie standard di riferimento ad 8 picchi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FBEF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7246192" w14:textId="36231501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specificare 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i valori di </w:t>
            </w:r>
            <w:r w:rsidR="003631EC" w:rsidRPr="003631EC">
              <w:rPr>
                <w:rFonts w:eastAsia="Calibri"/>
                <w:sz w:val="20"/>
                <w:szCs w:val="20"/>
                <w:lang w:eastAsia="en-US"/>
              </w:rPr>
              <w:t>MESF per FITC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 e di </w:t>
            </w:r>
            <w:r w:rsidR="003631EC" w:rsidRPr="003631EC">
              <w:rPr>
                <w:rFonts w:eastAsia="Calibri"/>
                <w:sz w:val="20"/>
                <w:szCs w:val="20"/>
                <w:lang w:eastAsia="en-US"/>
              </w:rPr>
              <w:t>MESF per PE</w:t>
            </w:r>
            <w:r w:rsidR="003631EC">
              <w:rPr>
                <w:rFonts w:eastAsia="Calibri"/>
                <w:sz w:val="20"/>
                <w:szCs w:val="20"/>
                <w:lang w:eastAsia="en-US"/>
              </w:rPr>
              <w:t xml:space="preserve"> offerti:</w:t>
            </w:r>
          </w:p>
          <w:p w14:paraId="2857BD61" w14:textId="09960325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  <w:p w14:paraId="44A37C4C" w14:textId="438D9741" w:rsidR="008E4F11" w:rsidRDefault="008E4F11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  <w:p w14:paraId="152E9605" w14:textId="4EB49A4B" w:rsidR="008E4F11" w:rsidRPr="00631422" w:rsidRDefault="008E4F11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293F2D" w:rsidRPr="00631422" w14:paraId="75CB3D20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08D" w14:textId="23652D16" w:rsidR="00293F2D" w:rsidRDefault="00293F2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655E" w14:textId="339E5507" w:rsidR="00293F2D" w:rsidRPr="003631EC" w:rsidRDefault="00293F2D" w:rsidP="00AA780E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>trumen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to con software che soddisfa i</w:t>
            </w:r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requisiti </w:t>
            </w:r>
            <w:proofErr w:type="spellStart"/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>cfr</w:t>
            </w:r>
            <w:proofErr w:type="spellEnd"/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21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BBEE" w14:textId="56623B82" w:rsidR="00293F2D" w:rsidRPr="00631422" w:rsidRDefault="00293F2D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3F2D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93F2D" w:rsidRPr="00631422" w14:paraId="2F6540F8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550" w14:textId="24600236" w:rsidR="00293F2D" w:rsidRDefault="00293F2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2D9" w14:textId="09CFE0F9" w:rsidR="00293F2D" w:rsidRDefault="00293F2D" w:rsidP="00AA780E">
            <w:pPr>
              <w:spacing w:after="160" w:line="259" w:lineRule="auto"/>
              <w:jc w:val="both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S</w:t>
            </w:r>
            <w:r w:rsidRPr="00293F2D">
              <w:rPr>
                <w:rFonts w:eastAsia="Calibri"/>
                <w:bCs/>
                <w:sz w:val="20"/>
                <w:szCs w:val="22"/>
                <w:lang w:eastAsia="en-US"/>
              </w:rPr>
              <w:t>trumento con risoluzione detector 24 bit (16.777.216 canali di fluorescenza) o superior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02EEE" w14:textId="228FDBFB" w:rsidR="00293F2D" w:rsidRPr="00293F2D" w:rsidRDefault="00293F2D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93F2D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</w:tr>
      <w:tr w:rsidR="002D280F" w:rsidRPr="00631422" w14:paraId="401C5A4E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FE8" w14:textId="77777777" w:rsidR="00293F2D" w:rsidRDefault="00293F2D" w:rsidP="00293F2D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61EE76A7" w14:textId="008B1642" w:rsidR="00F54CB7" w:rsidRPr="001A4A88" w:rsidRDefault="00293F2D" w:rsidP="00293F2D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O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75A" w14:textId="6DBF92A3" w:rsidR="00F54CB7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Offerta di uno strumento con possibilità di acquisire il segnale di side </w:t>
            </w:r>
            <w:proofErr w:type="spellStart"/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>scatter</w:t>
            </w:r>
            <w:proofErr w:type="spellEnd"/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con 2 laser simultaneamente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2D5AF" w14:textId="77777777" w:rsidR="00F54CB7" w:rsidRDefault="00F54CB7" w:rsidP="00631422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C4C2460" w14:textId="19E66C85" w:rsidR="004B5398" w:rsidRPr="00631422" w:rsidRDefault="004B5398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2D280F" w:rsidRPr="00631422" w14:paraId="0FFD74D2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0D5" w14:textId="77777777" w:rsidR="009C09BC" w:rsidRDefault="009C09BC" w:rsidP="009C09BC">
            <w:pPr>
              <w:spacing w:after="160" w:line="259" w:lineRule="auto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16E50013" w14:textId="55C15903" w:rsidR="00F54CB7" w:rsidRPr="001A4A88" w:rsidRDefault="00293F2D" w:rsidP="009C09BC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P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DAD" w14:textId="5D65787C" w:rsidR="00987B09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Offerta di un software specialistico aggiuntivo per l’analisi dei dati acquisiti dallo strumento da installare su 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PC/workstation diverse da quello</w:t>
            </w: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 xml:space="preserve"> di controllo dello strumento</w:t>
            </w:r>
            <w:r>
              <w:rPr>
                <w:rFonts w:eastAsia="Calibri"/>
                <w:bCs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7D970" w14:textId="77777777" w:rsidR="00F54CB7" w:rsidRPr="00631422" w:rsidRDefault="00F54CB7" w:rsidP="008D6805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4A03D489" w14:textId="77777777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</w:tr>
      <w:tr w:rsidR="002D280F" w:rsidRPr="00631422" w14:paraId="56B0A46F" w14:textId="77777777" w:rsidTr="00F54CB7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E32" w14:textId="77777777" w:rsidR="00F54CB7" w:rsidRDefault="00F54CB7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</w:p>
          <w:p w14:paraId="4DC5A3D3" w14:textId="20C27F56" w:rsidR="00F54CB7" w:rsidRPr="001A4A88" w:rsidRDefault="00293F2D" w:rsidP="00F54CB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Q</w:t>
            </w:r>
            <w:r w:rsidR="00F54CB7">
              <w:rPr>
                <w:rFonts w:eastAsia="Calibri"/>
                <w:bCs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6918" w14:textId="7647403F" w:rsidR="00F54CB7" w:rsidRPr="00631422" w:rsidRDefault="009C09BC" w:rsidP="00AA780E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9C09BC">
              <w:rPr>
                <w:rFonts w:eastAsia="Calibri"/>
                <w:bCs/>
                <w:sz w:val="20"/>
                <w:szCs w:val="22"/>
                <w:lang w:eastAsia="en-US"/>
              </w:rPr>
              <w:t>Estensione di garanzia di 12 mesi ulteriori ai 24 mesi previsti all’ art. 5.1 del Capitolato tecnic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782A" w14:textId="77777777" w:rsidR="00F54CB7" w:rsidRPr="00631422" w:rsidRDefault="00F54CB7" w:rsidP="009D3276">
            <w:pPr>
              <w:spacing w:before="240"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520CEF8" w14:textId="002F7808" w:rsidR="00F54CB7" w:rsidRPr="00631422" w:rsidRDefault="00F54CB7" w:rsidP="00631422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291F3492" w14:textId="502A1F25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7486B387" w:rsidR="00360960" w:rsidRPr="00360960" w:rsidRDefault="00360960">
      <w:pPr>
        <w:rPr>
          <w:sz w:val="22"/>
          <w:szCs w:val="22"/>
        </w:rPr>
      </w:pP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24D28" w14:textId="77777777" w:rsidR="00CE5F2D" w:rsidRDefault="00CE5F2D">
      <w:r>
        <w:separator/>
      </w:r>
    </w:p>
  </w:endnote>
  <w:endnote w:type="continuationSeparator" w:id="0">
    <w:p w14:paraId="7367DAFF" w14:textId="77777777" w:rsidR="00CE5F2D" w:rsidRDefault="00C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5A72EAF1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F5">
          <w:rPr>
            <w:noProof/>
          </w:rPr>
          <w:t>5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2F6F" w14:textId="77777777" w:rsidR="00CE5F2D" w:rsidRDefault="00CE5F2D">
      <w:r>
        <w:separator/>
      </w:r>
    </w:p>
  </w:footnote>
  <w:footnote w:type="continuationSeparator" w:id="0">
    <w:p w14:paraId="4A4EF900" w14:textId="77777777" w:rsidR="00CE5F2D" w:rsidRDefault="00CE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77777777" w:rsidR="006557B4" w:rsidRDefault="008E4AF5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A6B"/>
    <w:multiLevelType w:val="hybridMultilevel"/>
    <w:tmpl w:val="AD6C72DE"/>
    <w:lvl w:ilvl="0" w:tplc="262845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653B"/>
    <w:rsid w:val="0006222C"/>
    <w:rsid w:val="0009442B"/>
    <w:rsid w:val="000A299F"/>
    <w:rsid w:val="000C054F"/>
    <w:rsid w:val="000C56CA"/>
    <w:rsid w:val="000E2472"/>
    <w:rsid w:val="000E3705"/>
    <w:rsid w:val="00102899"/>
    <w:rsid w:val="00103E14"/>
    <w:rsid w:val="00173914"/>
    <w:rsid w:val="001A4A88"/>
    <w:rsid w:val="001B3B11"/>
    <w:rsid w:val="001D6E91"/>
    <w:rsid w:val="001E6888"/>
    <w:rsid w:val="002558F8"/>
    <w:rsid w:val="00293F2D"/>
    <w:rsid w:val="0029648F"/>
    <w:rsid w:val="002C3279"/>
    <w:rsid w:val="002D280F"/>
    <w:rsid w:val="002D553C"/>
    <w:rsid w:val="00315019"/>
    <w:rsid w:val="00360960"/>
    <w:rsid w:val="003631EC"/>
    <w:rsid w:val="003C2550"/>
    <w:rsid w:val="003E701D"/>
    <w:rsid w:val="003F3BC9"/>
    <w:rsid w:val="0040293B"/>
    <w:rsid w:val="00432FDA"/>
    <w:rsid w:val="00447F27"/>
    <w:rsid w:val="004B5398"/>
    <w:rsid w:val="004E01F2"/>
    <w:rsid w:val="004E342F"/>
    <w:rsid w:val="004F1526"/>
    <w:rsid w:val="005B667F"/>
    <w:rsid w:val="005C02C8"/>
    <w:rsid w:val="005C32BA"/>
    <w:rsid w:val="00613C87"/>
    <w:rsid w:val="00631422"/>
    <w:rsid w:val="00650909"/>
    <w:rsid w:val="00677855"/>
    <w:rsid w:val="006C7FBE"/>
    <w:rsid w:val="006D72BA"/>
    <w:rsid w:val="00706FAD"/>
    <w:rsid w:val="0074192A"/>
    <w:rsid w:val="007B5851"/>
    <w:rsid w:val="007D453F"/>
    <w:rsid w:val="00897E89"/>
    <w:rsid w:val="008D6805"/>
    <w:rsid w:val="008E48E7"/>
    <w:rsid w:val="008E4AF5"/>
    <w:rsid w:val="008E4F11"/>
    <w:rsid w:val="008F061B"/>
    <w:rsid w:val="00987B09"/>
    <w:rsid w:val="009A6E47"/>
    <w:rsid w:val="009C09BC"/>
    <w:rsid w:val="009D3276"/>
    <w:rsid w:val="009E0B4F"/>
    <w:rsid w:val="00A0537A"/>
    <w:rsid w:val="00A074D8"/>
    <w:rsid w:val="00A22541"/>
    <w:rsid w:val="00AA780E"/>
    <w:rsid w:val="00AE130C"/>
    <w:rsid w:val="00AF1A01"/>
    <w:rsid w:val="00BA58F7"/>
    <w:rsid w:val="00BC0D14"/>
    <w:rsid w:val="00C85708"/>
    <w:rsid w:val="00C953D6"/>
    <w:rsid w:val="00CE3829"/>
    <w:rsid w:val="00CE5F2D"/>
    <w:rsid w:val="00D127DF"/>
    <w:rsid w:val="00D21194"/>
    <w:rsid w:val="00D96210"/>
    <w:rsid w:val="00DB63FA"/>
    <w:rsid w:val="00E224AF"/>
    <w:rsid w:val="00E404E4"/>
    <w:rsid w:val="00E60EE3"/>
    <w:rsid w:val="00E66FD4"/>
    <w:rsid w:val="00E93353"/>
    <w:rsid w:val="00ED3074"/>
    <w:rsid w:val="00F5379C"/>
    <w:rsid w:val="00F54CB7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DDC9-622C-406C-82C0-C6443D1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Isabella Longo</cp:lastModifiedBy>
  <cp:revision>10</cp:revision>
  <cp:lastPrinted>2018-11-29T11:38:00Z</cp:lastPrinted>
  <dcterms:created xsi:type="dcterms:W3CDTF">2019-07-12T11:18:00Z</dcterms:created>
  <dcterms:modified xsi:type="dcterms:W3CDTF">2019-08-01T10:27:00Z</dcterms:modified>
</cp:coreProperties>
</file>